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全集  第2卷  1833年12月-1842年10月  第2版</w:t>
      </w:r>
    </w:p>
    <w:p>
      <w:r>
        <w:t>作者：中共中央马克思恩格斯列宁斯大林著作</w:t>
      </w:r>
    </w:p>
    <w:p>
      <w:r>
        <w:t>出版社：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马克思恩格斯全集  第2卷  1833年12月-1842年10月  第2版 评论地址：https://www.jiaokey.com/book/detail/963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